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5B784" w14:textId="77777777" w:rsidR="006161E9" w:rsidRPr="003A6F26" w:rsidRDefault="006161E9" w:rsidP="006161E9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Chức năng cho quản trị viên:</w:t>
      </w:r>
    </w:p>
    <w:p w14:paraId="0A7E21F7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Danh mục thành phố, quận/huyện, phường/xã</w:t>
      </w:r>
    </w:p>
    <w:p w14:paraId="23E9C07F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phương thức thanh toán</w:t>
      </w:r>
    </w:p>
    <w:p w14:paraId="598A91B7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khách hàng</w:t>
      </w:r>
    </w:p>
    <w:p w14:paraId="3405018F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nhân viên và phân quyền người dùng</w:t>
      </w:r>
    </w:p>
    <w:p w14:paraId="3F1989E4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sản phẩm(danh mục loại sản phẩm, thương hiệu, tồn kho)</w:t>
      </w:r>
    </w:p>
    <w:p w14:paraId="51CBB97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ơn hàng của khách hàng</w:t>
      </w:r>
    </w:p>
    <w:p w14:paraId="0F9792B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anh toán</w:t>
      </w:r>
    </w:p>
    <w:p w14:paraId="44E4CAC1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nhập hàng</w:t>
      </w:r>
    </w:p>
    <w:p w14:paraId="18431825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chương trình khuyến mãi</w:t>
      </w:r>
    </w:p>
    <w:p w14:paraId="61020899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banner</w:t>
      </w:r>
    </w:p>
    <w:p w14:paraId="2610C886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ìm kiếm sản phẩm(sử dụng elasticsearch)</w:t>
      </w:r>
    </w:p>
    <w:p w14:paraId="6CE98894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ánh giá sản phẩm</w:t>
      </w:r>
    </w:p>
    <w:p w14:paraId="5629960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ông báo</w:t>
      </w:r>
    </w:p>
    <w:p w14:paraId="146DFCA4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ăm sóc khách hàng(Chat trực tiếp)</w:t>
      </w:r>
    </w:p>
    <w:p w14:paraId="5A81CE7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Thống kê doanh thu, thống kê kho hàng, thống kê đơn nhập.</w:t>
      </w:r>
    </w:p>
    <w:p w14:paraId="40DB39A6" w14:textId="77777777" w:rsidR="006161E9" w:rsidRPr="003A6F26" w:rsidRDefault="006161E9" w:rsidP="006161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Chức năng cho nhân viên:</w:t>
      </w:r>
    </w:p>
    <w:p w14:paraId="353F5D89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khách hàng</w:t>
      </w:r>
    </w:p>
    <w:p w14:paraId="5AF42E81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sản phẩm(danh mục loại sản phẩm, thương hiệu, tồn kho)</w:t>
      </w:r>
    </w:p>
    <w:p w14:paraId="64A8ED9E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ơn hàng của khách hàng</w:t>
      </w:r>
    </w:p>
    <w:p w14:paraId="3FB0AFAC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anh toán</w:t>
      </w:r>
    </w:p>
    <w:p w14:paraId="78503B30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nhập hàng</w:t>
      </w:r>
    </w:p>
    <w:p w14:paraId="38FB9B3F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ánh giá sản phẩm</w:t>
      </w:r>
    </w:p>
    <w:p w14:paraId="277F8EA3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ăm sóc khách hàng(Chat trực tiếp). </w:t>
      </w:r>
    </w:p>
    <w:p w14:paraId="638FD961" w14:textId="77777777" w:rsidR="006161E9" w:rsidRPr="003A6F26" w:rsidRDefault="006161E9" w:rsidP="006161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Chức năng của khách hàng</w:t>
      </w:r>
    </w:p>
    <w:p w14:paraId="20935A19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Đăng ký, đăng nhập hệ thống, quản lý tài khoản</w:t>
      </w:r>
    </w:p>
    <w:p w14:paraId="4FF42E39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em thông tin sản phẩm, tìm kiếm sản phẩm(tìm kiếm nâng cao)</w:t>
      </w:r>
    </w:p>
    <w:p w14:paraId="659E22F0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giỏ hàng, mua hàng, thanh toán đơn hàng(có thanh toán online)</w:t>
      </w:r>
    </w:p>
    <w:p w14:paraId="7EAF300B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ơn hàng(theo dõi đơn hàng, hủy đơn hàng)</w:t>
      </w:r>
    </w:p>
    <w:p w14:paraId="21D3148D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ông báo</w:t>
      </w:r>
    </w:p>
    <w:p w14:paraId="39C8371F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ông tin nhận hàng</w:t>
      </w:r>
    </w:p>
    <w:p w14:paraId="50F76831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Đánh giá sản phẩm</w:t>
      </w:r>
    </w:p>
    <w:p w14:paraId="3E650807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sản phẩm yêu thích</w:t>
      </w:r>
    </w:p>
    <w:p w14:paraId="44F1C16B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voucher</w:t>
      </w:r>
    </w:p>
    <w:p w14:paraId="5734A126" w14:textId="77777777" w:rsidR="003A0310" w:rsidRPr="003A6F26" w:rsidRDefault="003A0310" w:rsidP="006161E9">
      <w:pPr>
        <w:rPr>
          <w:rFonts w:ascii="Times New Roman" w:hAnsi="Times New Roman" w:cs="Times New Roman"/>
          <w:sz w:val="24"/>
          <w:szCs w:val="24"/>
        </w:rPr>
      </w:pPr>
    </w:p>
    <w:p w14:paraId="46BD4011" w14:textId="77777777" w:rsidR="006161E9" w:rsidRPr="003A6F26" w:rsidRDefault="006161E9" w:rsidP="006161E9">
      <w:pPr>
        <w:rPr>
          <w:rFonts w:ascii="Times New Roman" w:hAnsi="Times New Roman" w:cs="Times New Roman"/>
          <w:sz w:val="24"/>
          <w:szCs w:val="24"/>
        </w:rPr>
      </w:pPr>
    </w:p>
    <w:p w14:paraId="3E69990D" w14:textId="77777777" w:rsidR="006161E9" w:rsidRPr="003A6F26" w:rsidRDefault="006161E9" w:rsidP="006161E9">
      <w:pPr>
        <w:rPr>
          <w:rFonts w:ascii="Times New Roman" w:hAnsi="Times New Roman" w:cs="Times New Roman"/>
          <w:sz w:val="24"/>
          <w:szCs w:val="24"/>
        </w:rPr>
      </w:pPr>
    </w:p>
    <w:p w14:paraId="41A84BF7" w14:textId="072245CE" w:rsidR="006161E9" w:rsidRPr="003A6F26" w:rsidRDefault="006161E9" w:rsidP="006161E9">
      <w:p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>Việc cần làm</w:t>
      </w:r>
    </w:p>
    <w:p w14:paraId="52DC8C75" w14:textId="3C6E7622" w:rsidR="006161E9" w:rsidRPr="003A6F26" w:rsidRDefault="006161E9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 xml:space="preserve">Quản lý các danh muc: </w:t>
      </w:r>
      <w:r w:rsidR="003A6F26">
        <w:rPr>
          <w:rFonts w:ascii="Times New Roman" w:hAnsi="Times New Roman" w:cs="Times New Roman"/>
          <w:sz w:val="24"/>
          <w:szCs w:val="24"/>
        </w:rPr>
        <w:t xml:space="preserve">hiển thị, </w:t>
      </w:r>
      <w:r w:rsidRPr="003A6F26">
        <w:rPr>
          <w:rFonts w:ascii="Times New Roman" w:hAnsi="Times New Roman" w:cs="Times New Roman"/>
          <w:sz w:val="24"/>
          <w:szCs w:val="24"/>
        </w:rPr>
        <w:t>thêm, sửa, xóa</w:t>
      </w:r>
    </w:p>
    <w:p w14:paraId="25303DE4" w14:textId="77777777" w:rsidR="006161E9" w:rsidRPr="003A6F26" w:rsidRDefault="006161E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Danh mục thành phố, quận/huyện, phường/xã</w:t>
      </w:r>
    </w:p>
    <w:p w14:paraId="2A34C514" w14:textId="77777777" w:rsidR="006161E9" w:rsidRPr="003A6F26" w:rsidRDefault="006161E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khách hàng</w:t>
      </w:r>
    </w:p>
    <w:p w14:paraId="4579622A" w14:textId="301D9A91" w:rsidR="006161E9" w:rsidRPr="003A6F26" w:rsidRDefault="006161E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nhân viên và phân quyền người dùng</w:t>
      </w:r>
    </w:p>
    <w:p w14:paraId="1657FDFB" w14:textId="005084B2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sản phẩm</w:t>
      </w:r>
    </w:p>
    <w:p w14:paraId="444D5D23" w14:textId="66FAF2A3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banner</w:t>
      </w:r>
    </w:p>
    <w:p w14:paraId="600B6729" w14:textId="77777777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AAA178" w14:textId="40FCA649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Thống nhất giao diện</w:t>
      </w:r>
    </w:p>
    <w:p w14:paraId="189069EE" w14:textId="77777777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Navbar:</w:t>
      </w:r>
    </w:p>
    <w:p w14:paraId="61C9D18A" w14:textId="2A12101D" w:rsidR="006161E9" w:rsidRPr="003A6F26" w:rsidRDefault="006161E9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Danh mục địa chỉ(cha), tỉnh</w:t>
      </w:r>
      <w:r w:rsidR="00041597"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/thành phố</w:t>
      </w: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(con), quận</w:t>
      </w:r>
      <w:r w:rsidR="00041597"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huyện(con),xã (con)</w:t>
      </w:r>
    </w:p>
    <w:p w14:paraId="3FB460A6" w14:textId="0ACFB68A" w:rsidR="006161E9" w:rsidRPr="003A6F26" w:rsidRDefault="006161E9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>Quản lý người dùng(cha)</w:t>
      </w:r>
      <w:r w:rsidR="00041597" w:rsidRPr="003A6F26">
        <w:rPr>
          <w:rFonts w:ascii="Times New Roman" w:hAnsi="Times New Roman" w:cs="Times New Roman"/>
          <w:sz w:val="24"/>
          <w:szCs w:val="24"/>
        </w:rPr>
        <w:t>, khách hàng(con), nhà cung cấp(con), nhân viên(con)</w:t>
      </w:r>
    </w:p>
    <w:p w14:paraId="0B12D5DD" w14:textId="53630FF5" w:rsidR="00041597" w:rsidRDefault="00041597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 xml:space="preserve">Quản lý sản phẩm(cha), </w:t>
      </w:r>
      <w:r w:rsidR="003A6F26" w:rsidRPr="003A6F26">
        <w:rPr>
          <w:rFonts w:ascii="Times New Roman" w:hAnsi="Times New Roman" w:cs="Times New Roman"/>
          <w:sz w:val="24"/>
          <w:szCs w:val="24"/>
        </w:rPr>
        <w:t xml:space="preserve">Danh mục </w:t>
      </w:r>
      <w:r w:rsidRPr="003A6F26">
        <w:rPr>
          <w:rFonts w:ascii="Times New Roman" w:hAnsi="Times New Roman" w:cs="Times New Roman"/>
          <w:sz w:val="24"/>
          <w:szCs w:val="24"/>
        </w:rPr>
        <w:t xml:space="preserve">sản phẩm(con), Thương hiệu(con), </w:t>
      </w:r>
      <w:r w:rsidR="003A6F26" w:rsidRPr="003A6F26">
        <w:rPr>
          <w:rFonts w:ascii="Times New Roman" w:hAnsi="Times New Roman" w:cs="Times New Roman"/>
          <w:sz w:val="24"/>
          <w:szCs w:val="24"/>
        </w:rPr>
        <w:t>danh sách sản phẩm(con)</w:t>
      </w:r>
    </w:p>
    <w:p w14:paraId="02EC246B" w14:textId="1DE6C810" w:rsidR="003A6F26" w:rsidRDefault="003A6F26" w:rsidP="003A6F2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ài đặt(cha), Banner(con)</w:t>
      </w:r>
    </w:p>
    <w:p w14:paraId="44470179" w14:textId="77777777" w:rsidR="003A6F26" w:rsidRDefault="003A6F26" w:rsidP="003A6F26">
      <w:pPr>
        <w:rPr>
          <w:rFonts w:ascii="Times New Roman" w:hAnsi="Times New Roman" w:cs="Times New Roman"/>
          <w:sz w:val="24"/>
          <w:szCs w:val="24"/>
        </w:rPr>
      </w:pPr>
    </w:p>
    <w:p w14:paraId="1EADE9DE" w14:textId="4117E04E" w:rsidR="003A6F26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y định chung</w:t>
      </w:r>
    </w:p>
    <w:p w14:paraId="1C518199" w14:textId="4FDB6524" w:rsidR="00360E12" w:rsidRPr="00360E12" w:rsidRDefault="00360E12" w:rsidP="003A6F2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60E12">
        <w:rPr>
          <w:rFonts w:ascii="Times New Roman" w:hAnsi="Times New Roman" w:cs="Times New Roman"/>
          <w:color w:val="FF0000"/>
          <w:sz w:val="24"/>
          <w:szCs w:val="24"/>
        </w:rPr>
        <w:t>Hiển thị</w:t>
      </w:r>
    </w:p>
    <w:p w14:paraId="770E0272" w14:textId="7D250BA9" w:rsidR="003A6F26" w:rsidRDefault="003A6F26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Entity: </w:t>
      </w:r>
      <w:r w:rsidR="00360E12">
        <w:rPr>
          <w:rFonts w:ascii="Times New Roman" w:hAnsi="Times New Roman" w:cs="Times New Roman"/>
          <w:sz w:val="24"/>
          <w:szCs w:val="24"/>
        </w:rPr>
        <w:t xml:space="preserve">Id, </w:t>
      </w:r>
      <w:r>
        <w:rPr>
          <w:rFonts w:ascii="Times New Roman" w:hAnsi="Times New Roman" w:cs="Times New Roman"/>
          <w:sz w:val="24"/>
          <w:szCs w:val="24"/>
        </w:rPr>
        <w:t>culture, createddate, createdby, updateddate, updatedby, isActive, isDeleted, displayorder</w:t>
      </w:r>
    </w:p>
    <w:p w14:paraId="679D2320" w14:textId="7AE2E659" w:rsidR="003A6F26" w:rsidRDefault="003A6F26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ển thị dạng bảng: </w:t>
      </w:r>
      <w:r w:rsidR="00360E12">
        <w:rPr>
          <w:rFonts w:ascii="Times New Roman" w:hAnsi="Times New Roman" w:cs="Times New Roman"/>
          <w:sz w:val="24"/>
          <w:szCs w:val="24"/>
        </w:rPr>
        <w:t xml:space="preserve">các trường khác trong bảng  và </w:t>
      </w:r>
      <w:r>
        <w:rPr>
          <w:rFonts w:ascii="Times New Roman" w:hAnsi="Times New Roman" w:cs="Times New Roman"/>
          <w:sz w:val="24"/>
          <w:szCs w:val="24"/>
        </w:rPr>
        <w:t>BaseEntity(createddate, createdby, updateddate, updatedby)</w:t>
      </w:r>
    </w:p>
    <w:p w14:paraId="48593EAE" w14:textId="5B28D2AC" w:rsidR="003A6F26" w:rsidRDefault="00360E12" w:rsidP="003A6F2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60E12">
        <w:rPr>
          <w:rFonts w:ascii="Times New Roman" w:hAnsi="Times New Roman" w:cs="Times New Roman"/>
          <w:color w:val="FF0000"/>
          <w:sz w:val="24"/>
          <w:szCs w:val="24"/>
        </w:rPr>
        <w:t>Thêm, sửa</w:t>
      </w:r>
    </w:p>
    <w:p w14:paraId="15C20C70" w14:textId="5063E546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 cập nhật các trường trong bảng trừ entity, nếu có khóa ngoại thì cho input là select option(chọn)</w:t>
      </w:r>
    </w:p>
    <w:p w14:paraId="2648AAB8" w14:textId="46A3341B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ức năng:</w:t>
      </w:r>
    </w:p>
    <w:p w14:paraId="34BA155A" w14:textId="067E6CB5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ển thị: dạng table, có paging, có filter, search</w:t>
      </w:r>
    </w:p>
    <w:p w14:paraId="6293B67C" w14:textId="62D13F12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êm sửa: Thêm error ở mỗi trường, </w:t>
      </w:r>
      <w:r w:rsidR="000D7FC8">
        <w:rPr>
          <w:rFonts w:ascii="Times New Roman" w:hAnsi="Times New Roman" w:cs="Times New Roman"/>
          <w:sz w:val="24"/>
          <w:szCs w:val="24"/>
        </w:rPr>
        <w:t>hiện thỉ thông báo server thì bằng toast</w:t>
      </w:r>
    </w:p>
    <w:p w14:paraId="59E6CAA3" w14:textId="77777777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</w:p>
    <w:p w14:paraId="31E453F4" w14:textId="77777777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</w:p>
    <w:p w14:paraId="7BBCD477" w14:textId="77777777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</w:p>
    <w:p w14:paraId="441CF000" w14:textId="290AAAFA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 api</w:t>
      </w:r>
    </w:p>
    <w:p w14:paraId="76EB3091" w14:textId="46E6508F" w:rsidR="0040583E" w:rsidRDefault="0040583E" w:rsidP="00AE52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phía api</w:t>
      </w:r>
    </w:p>
    <w:p w14:paraId="49F29B53" w14:textId="2F6CFE5A" w:rsidR="00AE527C" w:rsidRPr="00AE527C" w:rsidRDefault="00AE527C" w:rsidP="00AE527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>Data</w:t>
      </w:r>
    </w:p>
    <w:p w14:paraId="4B0D3C71" w14:textId="300CC892" w:rsidR="00D3491B" w:rsidRDefault="00D3491B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nceId::4::eq</w:t>
      </w:r>
    </w:p>
    <w:p w14:paraId="0E8EE9CD" w14:textId="099598A2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  <w:lang w:val="vi-VN"/>
        </w:rPr>
        <w:t>RequestFilterModel</w:t>
      </w:r>
      <w:r w:rsidRPr="00AE52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kip(int), take(int), filters(string), orderby(string), dir(string), type(RequestType), paging(bool), r</w:t>
      </w:r>
      <w:r w:rsidRPr="00AE527C">
        <w:rPr>
          <w:rFonts w:ascii="Times New Roman" w:hAnsi="Times New Roman" w:cs="Times New Roman"/>
          <w:sz w:val="24"/>
          <w:szCs w:val="24"/>
          <w:lang w:val="vi-VN"/>
        </w:rPr>
        <w:t>estrictOrderBy</w:t>
      </w:r>
      <w:r>
        <w:rPr>
          <w:rFonts w:ascii="Times New Roman" w:hAnsi="Times New Roman" w:cs="Times New Roman"/>
          <w:sz w:val="24"/>
          <w:szCs w:val="24"/>
        </w:rPr>
        <w:t>(bool), k</w:t>
      </w:r>
      <w:r w:rsidRPr="00AE527C">
        <w:rPr>
          <w:rFonts w:ascii="Times New Roman" w:hAnsi="Times New Roman" w:cs="Times New Roman"/>
          <w:sz w:val="24"/>
          <w:szCs w:val="24"/>
          <w:lang w:val="vi-VN"/>
        </w:rPr>
        <w:t>eywords</w:t>
      </w:r>
      <w:r>
        <w:rPr>
          <w:rFonts w:ascii="Times New Roman" w:hAnsi="Times New Roman" w:cs="Times New Roman"/>
          <w:sz w:val="24"/>
          <w:szCs w:val="24"/>
        </w:rPr>
        <w:t>(string), p</w:t>
      </w:r>
      <w:r w:rsidRPr="00AE527C">
        <w:rPr>
          <w:rFonts w:ascii="Times New Roman" w:hAnsi="Times New Roman" w:cs="Times New Roman"/>
          <w:sz w:val="24"/>
          <w:szCs w:val="24"/>
          <w:lang w:val="vi-VN"/>
        </w:rPr>
        <w:t>ropertyFilterModels</w:t>
      </w:r>
      <w:r>
        <w:rPr>
          <w:rFonts w:ascii="Times New Roman" w:hAnsi="Times New Roman" w:cs="Times New Roman"/>
          <w:sz w:val="24"/>
          <w:szCs w:val="24"/>
        </w:rPr>
        <w:t>([</w:t>
      </w:r>
      <w:r w:rsidRPr="00AE527C">
        <w:rPr>
          <w:rFonts w:ascii="Times New Roman" w:hAnsi="Times New Roman" w:cs="Times New Roman"/>
          <w:sz w:val="24"/>
          <w:szCs w:val="24"/>
        </w:rPr>
        <w:t>{</w:t>
      </w:r>
    </w:p>
    <w:p w14:paraId="1BAC1346" w14:textId="77777777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 xml:space="preserve">  "field": "string",</w:t>
      </w:r>
    </w:p>
    <w:p w14:paraId="336C27F1" w14:textId="77777777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 xml:space="preserve">  "operator": "string",</w:t>
      </w:r>
    </w:p>
    <w:p w14:paraId="57451547" w14:textId="77777777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 xml:space="preserve">  "filterValue": "string"</w:t>
      </w:r>
    </w:p>
    <w:p w14:paraId="72DC7D3B" w14:textId="104E1EA3" w:rsidR="0040583E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])</w:t>
      </w:r>
    </w:p>
    <w:p w14:paraId="10EF3832" w14:textId="147DA63B" w:rsidR="00AE527C" w:rsidRDefault="00AE527C" w:rsidP="00AE527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14:paraId="5A9FBE33" w14:textId="334C5B28" w:rsidR="00AE527C" w:rsidRPr="00AE527C" w:rsidRDefault="00A93726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có trong bảng trừ BaseEntity</w:t>
      </w:r>
    </w:p>
    <w:p w14:paraId="7BD62F6C" w14:textId="11D06AF5" w:rsidR="0040583E" w:rsidRDefault="0040583E" w:rsidP="00AE52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phía api</w:t>
      </w:r>
    </w:p>
    <w:p w14:paraId="16931CE0" w14:textId="09CB3273" w:rsidR="0040583E" w:rsidRPr="0040583E" w:rsidRDefault="0040583E" w:rsidP="00AE527C">
      <w:pPr>
        <w:ind w:left="720"/>
        <w:rPr>
          <w:rFonts w:ascii="Times New Roman" w:hAnsi="Times New Roman" w:cs="Times New Roman"/>
          <w:color w:val="0E2841" w:themeColor="text2"/>
          <w:sz w:val="24"/>
          <w:szCs w:val="24"/>
        </w:rPr>
      </w:pPr>
      <w:r w:rsidRPr="0040583E">
        <w:rPr>
          <w:rFonts w:ascii="Times New Roman" w:hAnsi="Times New Roman" w:cs="Times New Roman"/>
          <w:color w:val="0E2841" w:themeColor="text2"/>
          <w:sz w:val="24"/>
          <w:szCs w:val="24"/>
        </w:rPr>
        <w:t>+ Bình thường</w:t>
      </w:r>
    </w:p>
    <w:p w14:paraId="23C4E06B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>{</w:t>
      </w:r>
    </w:p>
    <w:p w14:paraId="52E235AC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result": [</w:t>
      </w:r>
    </w:p>
    <w:p w14:paraId="0AB033AC" w14:textId="6D0D6805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  {</w:t>
      </w:r>
    </w:p>
    <w:p w14:paraId="24BAFF77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  }</w:t>
      </w:r>
    </w:p>
    <w:p w14:paraId="34E731A0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],</w:t>
      </w:r>
    </w:p>
    <w:p w14:paraId="2467A636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isSuccess": true,</w:t>
      </w:r>
    </w:p>
    <w:p w14:paraId="37602C5A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message": "Thành công",</w:t>
      </w:r>
    </w:p>
    <w:p w14:paraId="7F923E26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errors": null</w:t>
      </w:r>
    </w:p>
    <w:p w14:paraId="2867469F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lastRenderedPageBreak/>
        <w:t>}</w:t>
      </w:r>
    </w:p>
    <w:p w14:paraId="7E7BA2F8" w14:textId="77777777" w:rsid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D4B7A09" w14:textId="516F1F33" w:rsidR="0040583E" w:rsidRDefault="0040583E" w:rsidP="00AE527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  <w:r w:rsidRPr="0040583E">
        <w:rPr>
          <w:rFonts w:ascii="Times New Roman" w:hAnsi="Times New Roman" w:cs="Times New Roman"/>
          <w:color w:val="4C94D8" w:themeColor="text2" w:themeTint="80"/>
          <w:sz w:val="24"/>
          <w:szCs w:val="24"/>
        </w:rPr>
        <w:t>+ Grid</w:t>
      </w:r>
    </w:p>
    <w:p w14:paraId="1096A212" w14:textId="3E38193B" w:rsidR="0040583E" w:rsidRP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</w:rPr>
        <w:t>“result”:{</w:t>
      </w:r>
    </w:p>
    <w:p w14:paraId="5602206B" w14:textId="436D56FE" w:rsid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</w:rPr>
        <w:t>s</w:t>
      </w:r>
      <w:r w:rsidRPr="0040583E">
        <w:rPr>
          <w:rFonts w:ascii="Times New Roman" w:hAnsi="Times New Roman" w:cs="Times New Roman"/>
          <w:sz w:val="24"/>
          <w:szCs w:val="24"/>
          <w:lang w:val="vi-VN"/>
        </w:rPr>
        <w:t>ubset</w:t>
      </w:r>
      <w:r w:rsidRPr="0040583E">
        <w:rPr>
          <w:rFonts w:ascii="Times New Roman" w:hAnsi="Times New Roman" w:cs="Times New Roman"/>
          <w:sz w:val="24"/>
          <w:szCs w:val="24"/>
        </w:rPr>
        <w:t>: [],</w:t>
      </w:r>
    </w:p>
    <w:p w14:paraId="772732CD" w14:textId="30F0358F" w:rsid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,</w:t>
      </w:r>
    </w:p>
    <w:p w14:paraId="5803CBAC" w14:textId="0CF68B37" w:rsidR="0040583E" w:rsidRP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</w:p>
    <w:p w14:paraId="17BC0637" w14:textId="329D4029" w:rsidR="0040583E" w:rsidRP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</w:rPr>
        <w:t>}</w:t>
      </w:r>
    </w:p>
    <w:p w14:paraId="5C5E0C54" w14:textId="79420A7D" w:rsidR="0040583E" w:rsidRPr="0040583E" w:rsidRDefault="0040583E" w:rsidP="00AE527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  <w:r w:rsidRPr="0040583E">
        <w:rPr>
          <w:rFonts w:ascii="Times New Roman" w:hAnsi="Times New Roman" w:cs="Times New Roman"/>
          <w:noProof/>
          <w:color w:val="4C94D8" w:themeColor="text2" w:themeTint="80"/>
          <w:sz w:val="24"/>
          <w:szCs w:val="24"/>
        </w:rPr>
        <w:drawing>
          <wp:inline distT="0" distB="0" distL="0" distR="0" wp14:anchorId="75994C74" wp14:editId="09CB4D2D">
            <wp:extent cx="5943600" cy="5255895"/>
            <wp:effectExtent l="0" t="0" r="0" b="1905"/>
            <wp:docPr id="7409392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39225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83E" w:rsidRPr="0040583E" w:rsidSect="004A715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0D880" w14:textId="77777777" w:rsidR="007375BC" w:rsidRDefault="007375BC" w:rsidP="003A0310">
      <w:pPr>
        <w:spacing w:after="0" w:line="240" w:lineRule="auto"/>
      </w:pPr>
      <w:r>
        <w:separator/>
      </w:r>
    </w:p>
  </w:endnote>
  <w:endnote w:type="continuationSeparator" w:id="0">
    <w:p w14:paraId="3FF555FE" w14:textId="77777777" w:rsidR="007375BC" w:rsidRDefault="007375BC" w:rsidP="003A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555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646D9" w14:textId="0B4D18A0" w:rsidR="004A715B" w:rsidRDefault="004A7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22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CE8C267" w14:textId="77777777" w:rsidR="004A715B" w:rsidRDefault="004A7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EFF16" w14:textId="77777777" w:rsidR="007375BC" w:rsidRDefault="007375BC" w:rsidP="003A0310">
      <w:pPr>
        <w:spacing w:after="0" w:line="240" w:lineRule="auto"/>
      </w:pPr>
      <w:r>
        <w:separator/>
      </w:r>
    </w:p>
  </w:footnote>
  <w:footnote w:type="continuationSeparator" w:id="0">
    <w:p w14:paraId="3CA10587" w14:textId="77777777" w:rsidR="007375BC" w:rsidRDefault="007375BC" w:rsidP="003A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F8F0D" w14:textId="77777777" w:rsidR="004A715B" w:rsidRDefault="004A7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807"/>
    <w:multiLevelType w:val="multilevel"/>
    <w:tmpl w:val="6B6219D6"/>
    <w:lvl w:ilvl="0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7B0809"/>
    <w:multiLevelType w:val="multilevel"/>
    <w:tmpl w:val="89BC56B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C76F52"/>
    <w:multiLevelType w:val="multilevel"/>
    <w:tmpl w:val="B420C4E6"/>
    <w:lvl w:ilvl="0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1348C"/>
    <w:multiLevelType w:val="hybridMultilevel"/>
    <w:tmpl w:val="99DE7A10"/>
    <w:lvl w:ilvl="0" w:tplc="15EC4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D3CF0"/>
    <w:multiLevelType w:val="hybridMultilevel"/>
    <w:tmpl w:val="1EA4C472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0FCB16BA"/>
    <w:multiLevelType w:val="hybridMultilevel"/>
    <w:tmpl w:val="34646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22955"/>
    <w:multiLevelType w:val="multilevel"/>
    <w:tmpl w:val="14460A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F572F0"/>
    <w:multiLevelType w:val="hybridMultilevel"/>
    <w:tmpl w:val="E42CF082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2172"/>
    <w:multiLevelType w:val="hybridMultilevel"/>
    <w:tmpl w:val="F006A228"/>
    <w:lvl w:ilvl="0" w:tplc="2E6C4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54F60"/>
    <w:multiLevelType w:val="multilevel"/>
    <w:tmpl w:val="C762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E6D5F"/>
    <w:multiLevelType w:val="hybridMultilevel"/>
    <w:tmpl w:val="C61A7F72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1E7D4BA9"/>
    <w:multiLevelType w:val="hybridMultilevel"/>
    <w:tmpl w:val="511C2596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47323"/>
    <w:multiLevelType w:val="hybridMultilevel"/>
    <w:tmpl w:val="9E627CA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4080768"/>
    <w:multiLevelType w:val="hybridMultilevel"/>
    <w:tmpl w:val="A6966BC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26F01059"/>
    <w:multiLevelType w:val="hybridMultilevel"/>
    <w:tmpl w:val="734E01E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7145FF7"/>
    <w:multiLevelType w:val="hybridMultilevel"/>
    <w:tmpl w:val="47A62BE6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6121C"/>
    <w:multiLevelType w:val="multilevel"/>
    <w:tmpl w:val="DAAA6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FE2B7F"/>
    <w:multiLevelType w:val="hybridMultilevel"/>
    <w:tmpl w:val="BC28E66C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395"/>
    <w:multiLevelType w:val="hybridMultilevel"/>
    <w:tmpl w:val="437C774A"/>
    <w:lvl w:ilvl="0" w:tplc="4852C6E4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B3596B"/>
    <w:multiLevelType w:val="multilevel"/>
    <w:tmpl w:val="9AF2DA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20" w15:restartNumberingAfterBreak="0">
    <w:nsid w:val="39D27750"/>
    <w:multiLevelType w:val="hybridMultilevel"/>
    <w:tmpl w:val="623E4208"/>
    <w:lvl w:ilvl="0" w:tplc="236A0D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60893"/>
    <w:multiLevelType w:val="multilevel"/>
    <w:tmpl w:val="F42285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08A40F0"/>
    <w:multiLevelType w:val="hybridMultilevel"/>
    <w:tmpl w:val="5A34D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4E2F"/>
    <w:multiLevelType w:val="hybridMultilevel"/>
    <w:tmpl w:val="466CF9C8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4" w15:restartNumberingAfterBreak="0">
    <w:nsid w:val="4E5E33B0"/>
    <w:multiLevelType w:val="multilevel"/>
    <w:tmpl w:val="684A748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CF6E91"/>
    <w:multiLevelType w:val="multilevel"/>
    <w:tmpl w:val="1218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097F63"/>
    <w:multiLevelType w:val="hybridMultilevel"/>
    <w:tmpl w:val="6A56C0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3676F2B"/>
    <w:multiLevelType w:val="hybridMultilevel"/>
    <w:tmpl w:val="2CC4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56838"/>
    <w:multiLevelType w:val="multilevel"/>
    <w:tmpl w:val="8F90EB48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5207D6D"/>
    <w:multiLevelType w:val="hybridMultilevel"/>
    <w:tmpl w:val="1990E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C236853"/>
    <w:multiLevelType w:val="multilevel"/>
    <w:tmpl w:val="7034D664"/>
    <w:lvl w:ilvl="0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ED3F22"/>
    <w:multiLevelType w:val="multilevel"/>
    <w:tmpl w:val="799271F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E579F9"/>
    <w:multiLevelType w:val="hybridMultilevel"/>
    <w:tmpl w:val="217CEAB0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FF1E21"/>
    <w:multiLevelType w:val="hybridMultilevel"/>
    <w:tmpl w:val="D2F8FB50"/>
    <w:lvl w:ilvl="0" w:tplc="B98A8A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D4300F6"/>
    <w:multiLevelType w:val="hybridMultilevel"/>
    <w:tmpl w:val="3670CD84"/>
    <w:lvl w:ilvl="0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5" w15:restartNumberingAfterBreak="0">
    <w:nsid w:val="77A713F6"/>
    <w:multiLevelType w:val="multilevel"/>
    <w:tmpl w:val="D7F0AE92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88F59DC"/>
    <w:multiLevelType w:val="multilevel"/>
    <w:tmpl w:val="1E9A754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 w16cid:durableId="576941034">
    <w:abstractNumId w:val="22"/>
  </w:num>
  <w:num w:numId="2" w16cid:durableId="1177040347">
    <w:abstractNumId w:val="16"/>
  </w:num>
  <w:num w:numId="3" w16cid:durableId="28265063">
    <w:abstractNumId w:val="19"/>
  </w:num>
  <w:num w:numId="4" w16cid:durableId="1265924335">
    <w:abstractNumId w:val="27"/>
  </w:num>
  <w:num w:numId="5" w16cid:durableId="1960839157">
    <w:abstractNumId w:val="15"/>
  </w:num>
  <w:num w:numId="6" w16cid:durableId="1763145339">
    <w:abstractNumId w:val="17"/>
  </w:num>
  <w:num w:numId="7" w16cid:durableId="841236893">
    <w:abstractNumId w:val="30"/>
  </w:num>
  <w:num w:numId="8" w16cid:durableId="2031952778">
    <w:abstractNumId w:val="18"/>
  </w:num>
  <w:num w:numId="9" w16cid:durableId="1998923334">
    <w:abstractNumId w:val="11"/>
  </w:num>
  <w:num w:numId="10" w16cid:durableId="1761634969">
    <w:abstractNumId w:val="1"/>
  </w:num>
  <w:num w:numId="11" w16cid:durableId="294069302">
    <w:abstractNumId w:val="2"/>
  </w:num>
  <w:num w:numId="12" w16cid:durableId="1668747336">
    <w:abstractNumId w:val="24"/>
  </w:num>
  <w:num w:numId="13" w16cid:durableId="1384139900">
    <w:abstractNumId w:val="31"/>
  </w:num>
  <w:num w:numId="14" w16cid:durableId="192964659">
    <w:abstractNumId w:val="0"/>
  </w:num>
  <w:num w:numId="15" w16cid:durableId="2056149962">
    <w:abstractNumId w:val="36"/>
  </w:num>
  <w:num w:numId="16" w16cid:durableId="326252793">
    <w:abstractNumId w:val="21"/>
  </w:num>
  <w:num w:numId="17" w16cid:durableId="186603201">
    <w:abstractNumId w:val="6"/>
  </w:num>
  <w:num w:numId="18" w16cid:durableId="2003855184">
    <w:abstractNumId w:val="35"/>
  </w:num>
  <w:num w:numId="19" w16cid:durableId="342900124">
    <w:abstractNumId w:val="28"/>
  </w:num>
  <w:num w:numId="20" w16cid:durableId="1296064426">
    <w:abstractNumId w:val="7"/>
  </w:num>
  <w:num w:numId="21" w16cid:durableId="2090077867">
    <w:abstractNumId w:val="12"/>
  </w:num>
  <w:num w:numId="22" w16cid:durableId="1449813876">
    <w:abstractNumId w:val="29"/>
  </w:num>
  <w:num w:numId="23" w16cid:durableId="463154346">
    <w:abstractNumId w:val="34"/>
  </w:num>
  <w:num w:numId="24" w16cid:durableId="1131099420">
    <w:abstractNumId w:val="5"/>
  </w:num>
  <w:num w:numId="25" w16cid:durableId="592208059">
    <w:abstractNumId w:val="23"/>
  </w:num>
  <w:num w:numId="26" w16cid:durableId="643698717">
    <w:abstractNumId w:val="13"/>
  </w:num>
  <w:num w:numId="27" w16cid:durableId="704789088">
    <w:abstractNumId w:val="4"/>
  </w:num>
  <w:num w:numId="28" w16cid:durableId="583681323">
    <w:abstractNumId w:val="9"/>
  </w:num>
  <w:num w:numId="29" w16cid:durableId="1590232389">
    <w:abstractNumId w:val="25"/>
  </w:num>
  <w:num w:numId="30" w16cid:durableId="2032948945">
    <w:abstractNumId w:val="26"/>
  </w:num>
  <w:num w:numId="31" w16cid:durableId="622005370">
    <w:abstractNumId w:val="14"/>
  </w:num>
  <w:num w:numId="32" w16cid:durableId="1998417145">
    <w:abstractNumId w:val="10"/>
  </w:num>
  <w:num w:numId="33" w16cid:durableId="1977105052">
    <w:abstractNumId w:val="33"/>
  </w:num>
  <w:num w:numId="34" w16cid:durableId="1903443535">
    <w:abstractNumId w:val="3"/>
  </w:num>
  <w:num w:numId="35" w16cid:durableId="789710540">
    <w:abstractNumId w:val="8"/>
  </w:num>
  <w:num w:numId="36" w16cid:durableId="2064937281">
    <w:abstractNumId w:val="20"/>
  </w:num>
  <w:num w:numId="37" w16cid:durableId="9476176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7B"/>
    <w:rsid w:val="00041597"/>
    <w:rsid w:val="0004348C"/>
    <w:rsid w:val="00043CA4"/>
    <w:rsid w:val="0006166B"/>
    <w:rsid w:val="00064299"/>
    <w:rsid w:val="000703CD"/>
    <w:rsid w:val="00080F42"/>
    <w:rsid w:val="000848B6"/>
    <w:rsid w:val="00094B32"/>
    <w:rsid w:val="000C71B4"/>
    <w:rsid w:val="000D7FC8"/>
    <w:rsid w:val="000E399B"/>
    <w:rsid w:val="000F14F4"/>
    <w:rsid w:val="000F74A9"/>
    <w:rsid w:val="001009FB"/>
    <w:rsid w:val="00125008"/>
    <w:rsid w:val="001777A9"/>
    <w:rsid w:val="001A474A"/>
    <w:rsid w:val="001A7294"/>
    <w:rsid w:val="001C186F"/>
    <w:rsid w:val="001E14A7"/>
    <w:rsid w:val="001E6A3A"/>
    <w:rsid w:val="00200DE7"/>
    <w:rsid w:val="00242344"/>
    <w:rsid w:val="00244FF7"/>
    <w:rsid w:val="00254EE3"/>
    <w:rsid w:val="002624F0"/>
    <w:rsid w:val="00264936"/>
    <w:rsid w:val="00265DDC"/>
    <w:rsid w:val="00273A2F"/>
    <w:rsid w:val="002836F4"/>
    <w:rsid w:val="00290813"/>
    <w:rsid w:val="002C71AD"/>
    <w:rsid w:val="002E0C78"/>
    <w:rsid w:val="002F5AAB"/>
    <w:rsid w:val="00336695"/>
    <w:rsid w:val="00340DFC"/>
    <w:rsid w:val="00344CD8"/>
    <w:rsid w:val="0035059F"/>
    <w:rsid w:val="00360E12"/>
    <w:rsid w:val="003A0310"/>
    <w:rsid w:val="003A6F26"/>
    <w:rsid w:val="003C3F48"/>
    <w:rsid w:val="003C4E02"/>
    <w:rsid w:val="0040583E"/>
    <w:rsid w:val="00440674"/>
    <w:rsid w:val="00443DB9"/>
    <w:rsid w:val="004570C7"/>
    <w:rsid w:val="00483C23"/>
    <w:rsid w:val="00494ADA"/>
    <w:rsid w:val="004A4CE1"/>
    <w:rsid w:val="004A715B"/>
    <w:rsid w:val="004C5365"/>
    <w:rsid w:val="004D6DFE"/>
    <w:rsid w:val="00512318"/>
    <w:rsid w:val="005143E6"/>
    <w:rsid w:val="00514F23"/>
    <w:rsid w:val="00540B55"/>
    <w:rsid w:val="0054156E"/>
    <w:rsid w:val="00546229"/>
    <w:rsid w:val="005806DF"/>
    <w:rsid w:val="00581DA4"/>
    <w:rsid w:val="00585A59"/>
    <w:rsid w:val="0059286A"/>
    <w:rsid w:val="00603B07"/>
    <w:rsid w:val="006161E9"/>
    <w:rsid w:val="00633EE0"/>
    <w:rsid w:val="006455A1"/>
    <w:rsid w:val="0065399E"/>
    <w:rsid w:val="00654128"/>
    <w:rsid w:val="006878C0"/>
    <w:rsid w:val="0068797B"/>
    <w:rsid w:val="00696C7E"/>
    <w:rsid w:val="006C7079"/>
    <w:rsid w:val="006D0F84"/>
    <w:rsid w:val="006D12A6"/>
    <w:rsid w:val="006D2A9C"/>
    <w:rsid w:val="006E210A"/>
    <w:rsid w:val="006F1BD4"/>
    <w:rsid w:val="0073197B"/>
    <w:rsid w:val="007375BC"/>
    <w:rsid w:val="007464CE"/>
    <w:rsid w:val="00780D1D"/>
    <w:rsid w:val="007907E7"/>
    <w:rsid w:val="00803C16"/>
    <w:rsid w:val="008221EB"/>
    <w:rsid w:val="00834BCF"/>
    <w:rsid w:val="00845DC0"/>
    <w:rsid w:val="00886A37"/>
    <w:rsid w:val="008D5616"/>
    <w:rsid w:val="00901FBF"/>
    <w:rsid w:val="00907712"/>
    <w:rsid w:val="0091583E"/>
    <w:rsid w:val="009240D1"/>
    <w:rsid w:val="00940F65"/>
    <w:rsid w:val="00947189"/>
    <w:rsid w:val="00952469"/>
    <w:rsid w:val="00970C31"/>
    <w:rsid w:val="00975404"/>
    <w:rsid w:val="00975F2B"/>
    <w:rsid w:val="00976562"/>
    <w:rsid w:val="009B7A0E"/>
    <w:rsid w:val="009D49EC"/>
    <w:rsid w:val="009D5351"/>
    <w:rsid w:val="009F34D4"/>
    <w:rsid w:val="00A607B3"/>
    <w:rsid w:val="00A62A04"/>
    <w:rsid w:val="00A64354"/>
    <w:rsid w:val="00A93726"/>
    <w:rsid w:val="00AA6B09"/>
    <w:rsid w:val="00AA7AF6"/>
    <w:rsid w:val="00AE527C"/>
    <w:rsid w:val="00B025B2"/>
    <w:rsid w:val="00B27A84"/>
    <w:rsid w:val="00B318F5"/>
    <w:rsid w:val="00B776D9"/>
    <w:rsid w:val="00B81BF9"/>
    <w:rsid w:val="00B81F4C"/>
    <w:rsid w:val="00B82C54"/>
    <w:rsid w:val="00BA3866"/>
    <w:rsid w:val="00BF694C"/>
    <w:rsid w:val="00C03427"/>
    <w:rsid w:val="00C04527"/>
    <w:rsid w:val="00C12C1B"/>
    <w:rsid w:val="00C15EBD"/>
    <w:rsid w:val="00C27555"/>
    <w:rsid w:val="00C3324F"/>
    <w:rsid w:val="00C43B8E"/>
    <w:rsid w:val="00C529C7"/>
    <w:rsid w:val="00C71E1D"/>
    <w:rsid w:val="00C736CF"/>
    <w:rsid w:val="00C73D7D"/>
    <w:rsid w:val="00C957F2"/>
    <w:rsid w:val="00CA1B9D"/>
    <w:rsid w:val="00CD3A38"/>
    <w:rsid w:val="00CD3CB1"/>
    <w:rsid w:val="00CE1728"/>
    <w:rsid w:val="00CE4BDD"/>
    <w:rsid w:val="00CE5512"/>
    <w:rsid w:val="00CF0DDC"/>
    <w:rsid w:val="00CF2662"/>
    <w:rsid w:val="00D06CAA"/>
    <w:rsid w:val="00D3491B"/>
    <w:rsid w:val="00D36E82"/>
    <w:rsid w:val="00D448E4"/>
    <w:rsid w:val="00D64713"/>
    <w:rsid w:val="00D70DC0"/>
    <w:rsid w:val="00D737CD"/>
    <w:rsid w:val="00D81240"/>
    <w:rsid w:val="00D93749"/>
    <w:rsid w:val="00DA2A48"/>
    <w:rsid w:val="00DA31BD"/>
    <w:rsid w:val="00DA4116"/>
    <w:rsid w:val="00DA4490"/>
    <w:rsid w:val="00DB01BE"/>
    <w:rsid w:val="00DC361C"/>
    <w:rsid w:val="00E10B91"/>
    <w:rsid w:val="00E63F8C"/>
    <w:rsid w:val="00EA07DF"/>
    <w:rsid w:val="00EB6AF2"/>
    <w:rsid w:val="00ED21CA"/>
    <w:rsid w:val="00ED59F0"/>
    <w:rsid w:val="00F15EF5"/>
    <w:rsid w:val="00F45561"/>
    <w:rsid w:val="00F52201"/>
    <w:rsid w:val="00F52856"/>
    <w:rsid w:val="00F54E75"/>
    <w:rsid w:val="00F64EC3"/>
    <w:rsid w:val="00F71FA8"/>
    <w:rsid w:val="00F84527"/>
    <w:rsid w:val="00F9693D"/>
    <w:rsid w:val="00FA754E"/>
    <w:rsid w:val="00FC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66B8E6"/>
  <w15:chartTrackingRefBased/>
  <w15:docId w15:val="{B5D89EB0-9664-4BF7-8900-C45E43DA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1E9"/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F4C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9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9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F4C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9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9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9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9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9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9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9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9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9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9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9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9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9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9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310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A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310"/>
    <w:rPr>
      <w:rFonts w:ascii="Calibri" w:eastAsia="Calibri" w:hAnsi="Calibri" w:cs="Calibri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A0310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03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031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B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5D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2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10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10A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0A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E9C9-5A93-45C0-B270-27E3CB8D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ịnh Đỗ</dc:creator>
  <cp:keywords/>
  <dc:description/>
  <cp:lastModifiedBy>Ta Duc Hoan</cp:lastModifiedBy>
  <cp:revision>111</cp:revision>
  <dcterms:created xsi:type="dcterms:W3CDTF">2024-08-28T15:30:00Z</dcterms:created>
  <dcterms:modified xsi:type="dcterms:W3CDTF">2025-01-18T18:46:00Z</dcterms:modified>
</cp:coreProperties>
</file>